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2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5A7792">
        <w:rPr>
          <w:rFonts w:ascii="Times New Roman" w:hAnsi="Times New Roman"/>
          <w:b/>
          <w:sz w:val="28"/>
          <w:szCs w:val="28"/>
        </w:rPr>
        <w:t>«</w:t>
      </w:r>
      <w:r w:rsidR="005C032B">
        <w:rPr>
          <w:rFonts w:ascii="Times New Roman" w:hAnsi="Times New Roman"/>
          <w:b/>
          <w:sz w:val="28"/>
          <w:szCs w:val="28"/>
        </w:rPr>
        <w:t>ЗОЛОТОРЕЧЕНСКОЕ</w:t>
      </w:r>
      <w:r w:rsidR="005A7792">
        <w:rPr>
          <w:rFonts w:ascii="Times New Roman" w:hAnsi="Times New Roman"/>
          <w:b/>
          <w:sz w:val="28"/>
          <w:szCs w:val="28"/>
        </w:rPr>
        <w:t xml:space="preserve">» 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5C032B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5C032B">
        <w:rPr>
          <w:rFonts w:ascii="Times New Roman" w:hAnsi="Times New Roman"/>
          <w:sz w:val="28"/>
          <w:szCs w:val="28"/>
        </w:rPr>
        <w:t>20</w:t>
      </w:r>
      <w:r w:rsidR="00CB2654" w:rsidRPr="00CB2654">
        <w:rPr>
          <w:rFonts w:ascii="Times New Roman" w:hAnsi="Times New Roman"/>
          <w:sz w:val="28"/>
          <w:szCs w:val="28"/>
        </w:rPr>
        <w:t xml:space="preserve">» </w:t>
      </w:r>
      <w:r w:rsidR="005C032B">
        <w:rPr>
          <w:rFonts w:ascii="Times New Roman" w:hAnsi="Times New Roman"/>
          <w:sz w:val="28"/>
          <w:szCs w:val="28"/>
        </w:rPr>
        <w:t>июля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5C032B">
        <w:rPr>
          <w:rFonts w:ascii="Times New Roman" w:hAnsi="Times New Roman"/>
          <w:sz w:val="28"/>
          <w:szCs w:val="28"/>
        </w:rPr>
        <w:t xml:space="preserve">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№ </w:t>
      </w:r>
      <w:r w:rsidR="005C032B">
        <w:rPr>
          <w:rFonts w:ascii="Times New Roman" w:hAnsi="Times New Roman"/>
          <w:sz w:val="28"/>
          <w:szCs w:val="28"/>
        </w:rPr>
        <w:t>49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5A7792" w:rsidRDefault="002407EE" w:rsidP="005C032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145253">
        <w:rPr>
          <w:rStyle w:val="a4"/>
          <w:color w:val="000000"/>
          <w:sz w:val="28"/>
          <w:szCs w:val="28"/>
        </w:rPr>
        <w:t xml:space="preserve">Об утверждении </w:t>
      </w:r>
      <w:r w:rsidR="005A7792" w:rsidRPr="005A7792">
        <w:rPr>
          <w:rStyle w:val="a4"/>
          <w:color w:val="000000"/>
          <w:sz w:val="28"/>
          <w:szCs w:val="28"/>
        </w:rPr>
        <w:t>Поряд</w:t>
      </w:r>
      <w:r w:rsidR="00145253">
        <w:rPr>
          <w:rStyle w:val="a4"/>
          <w:color w:val="000000"/>
          <w:sz w:val="28"/>
          <w:szCs w:val="28"/>
        </w:rPr>
        <w:t xml:space="preserve">ка </w:t>
      </w:r>
      <w:bookmarkStart w:id="0" w:name="_GoBack"/>
      <w:bookmarkEnd w:id="0"/>
      <w:r w:rsidR="005A7792" w:rsidRPr="005A7792">
        <w:rPr>
          <w:rStyle w:val="a4"/>
          <w:color w:val="000000"/>
          <w:sz w:val="28"/>
          <w:szCs w:val="28"/>
        </w:rPr>
        <w:t xml:space="preserve"> исполнения решения</w:t>
      </w:r>
    </w:p>
    <w:p w:rsidR="006376FD" w:rsidRPr="00717858" w:rsidRDefault="005A7792" w:rsidP="005C03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A7792">
        <w:rPr>
          <w:rStyle w:val="a4"/>
          <w:color w:val="000000"/>
          <w:sz w:val="28"/>
          <w:szCs w:val="28"/>
        </w:rPr>
        <w:t>о применении бюджетных мер</w:t>
      </w:r>
      <w:r w:rsidR="005C032B">
        <w:rPr>
          <w:rStyle w:val="a4"/>
          <w:color w:val="000000"/>
          <w:sz w:val="28"/>
          <w:szCs w:val="28"/>
        </w:rPr>
        <w:t xml:space="preserve"> </w:t>
      </w:r>
      <w:r w:rsidRPr="005A7792">
        <w:rPr>
          <w:rStyle w:val="a4"/>
          <w:color w:val="000000"/>
          <w:sz w:val="28"/>
          <w:szCs w:val="28"/>
        </w:rPr>
        <w:t>принуждения</w:t>
      </w:r>
      <w:r w:rsidR="002407EE">
        <w:rPr>
          <w:rStyle w:val="a4"/>
          <w:color w:val="000000"/>
          <w:sz w:val="28"/>
          <w:szCs w:val="28"/>
        </w:rPr>
        <w:t>»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5C032B" w:rsidRDefault="005A7792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9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5A7792">
        <w:rPr>
          <w:rFonts w:ascii="Times New Roman" w:hAnsi="Times New Roman" w:cs="Times New Roman"/>
          <w:color w:val="000000"/>
          <w:sz w:val="28"/>
          <w:szCs w:val="28"/>
        </w:rPr>
        <w:t xml:space="preserve"> ст. 306.2 Бюджетного кодекса Российской Федерации, </w:t>
      </w:r>
      <w:r w:rsidR="00E86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032B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07EE">
        <w:rPr>
          <w:rFonts w:ascii="Times New Roman" w:hAnsi="Times New Roman" w:cs="Times New Roman"/>
          <w:sz w:val="28"/>
          <w:szCs w:val="28"/>
        </w:rPr>
        <w:t>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</w:t>
      </w:r>
      <w:r w:rsidR="002407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032B">
        <w:rPr>
          <w:rFonts w:ascii="Times New Roman" w:hAnsi="Times New Roman" w:cs="Times New Roman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7461F" w:rsidRPr="00961D91" w:rsidRDefault="0037461F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5C032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5A7792" w:rsidRPr="005A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рядок исполнения решения о применении бюджетных мер принуждения, согласно приложению (приложение) к настоящему постановлению.</w:t>
      </w:r>
    </w:p>
    <w:p w:rsidR="005C032B" w:rsidRPr="005C032B" w:rsidRDefault="005C032B" w:rsidP="005C032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5C03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оловян.забайкальскийкрай.рф</w:t>
        </w:r>
      </w:hyperlink>
      <w:r w:rsidRPr="005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32B" w:rsidRPr="005C032B" w:rsidRDefault="005C032B" w:rsidP="005C032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5C032B" w:rsidRPr="005C032B" w:rsidRDefault="005C032B" w:rsidP="005C032B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над выполнением настоящего постановления оставляю за собой.</w:t>
      </w:r>
    </w:p>
    <w:p w:rsidR="007C1BAC" w:rsidRPr="00961D91" w:rsidRDefault="007C1BAC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6FD" w:rsidRDefault="00145253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.о</w:t>
      </w:r>
      <w:proofErr w:type="spellEnd"/>
      <w:r>
        <w:rPr>
          <w:b/>
          <w:color w:val="000000"/>
          <w:sz w:val="28"/>
          <w:szCs w:val="28"/>
        </w:rPr>
        <w:t>. главы городского поселения</w:t>
      </w:r>
    </w:p>
    <w:p w:rsidR="00145253" w:rsidRPr="0071228F" w:rsidRDefault="00145253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Золотореченское»                                                                        Е.В. Дорофеева</w:t>
      </w:r>
    </w:p>
    <w:p w:rsidR="006376FD" w:rsidRPr="0071228F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228F">
        <w:rPr>
          <w:b/>
          <w:color w:val="000000"/>
          <w:sz w:val="28"/>
          <w:szCs w:val="28"/>
        </w:rPr>
        <w:t> </w:t>
      </w: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92" w:rsidRDefault="005A7792" w:rsidP="0014525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5253" w:rsidRDefault="00145253" w:rsidP="0014525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>город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C032B">
        <w:rPr>
          <w:rFonts w:ascii="Times New Roman" w:eastAsia="Times New Roman" w:hAnsi="Times New Roman" w:cs="Times New Roman"/>
          <w:sz w:val="24"/>
          <w:szCs w:val="24"/>
        </w:rPr>
        <w:t>Золоторече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4525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5253"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 2020 года №</w:t>
      </w:r>
      <w:r w:rsidR="00916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53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A7792">
        <w:rPr>
          <w:rFonts w:ascii="Times New Roman" w:eastAsia="Times New Roman" w:hAnsi="Times New Roman" w:cs="Times New Roman"/>
        </w:rPr>
        <w:t xml:space="preserve"> </w:t>
      </w: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полнения решения о применении </w:t>
      </w:r>
      <w:proofErr w:type="gramStart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юджетных</w:t>
      </w:r>
      <w:proofErr w:type="gramEnd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р принуждения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муниципального образования городского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е использование бюджетных средст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 либо несвоевременный возврат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е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е перечисление платы за пользование бюджетным кредитом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условий предоставления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условий предоставления межбюджетных трансферто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евышение предельного объема муниципального долга, установленного статьей 107 БК РФ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целевым использованием бюджетных средств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ются направление средств бюджета поселения и оплата денежных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язательств в целях, не соответствующих полностью или частично целям, определенным решением Совета депутатов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распорядитель средств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ных пунктом 3 статьи 92.1 БК РФ, превышения предельного объема муниципального долга, установленного статьей 107 БК РФ, направляет в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й орган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юджетные меры принуждения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1. Финансовым органом к нарушителям бюджетного законодательства могут быть применены следующие бюджетные меры принуждения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суммы средств бюджетного кредита (далее – средства бюджетного кредита)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суммы платы за пользование средствами,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пеней за несвоевременный возврат средст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предоставления межбюджетных трансфертов (за исключением субвенций)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иостановление предоставления межбюджетных трансфертов (за исключением субвенций)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возврата либо несвоевременного возврата средств бюджетного кредита, в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овленный срок, в размере суммы непогашенных остатко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Решение о сокращении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возможно устранить,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целевого использования средств межбюджетного трансферта,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имеющий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ое назначение,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вышения предельных значений дефицита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х пунктом 3 статьи 92.1 БК РФ, в размере суммы средств, превышающих предельные значения дефицита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а либо несвоевременного возврата бюджетного кредита, в размере суммы непогашенных остатко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евышения предельных значений дефицита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х пунктом 3 статьи 92.1 БК РФ, в размере суммы средств, превышающих предельные значения дефицита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принятия и исполнения решения о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менении</w:t>
      </w:r>
      <w:proofErr w:type="gramEnd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бюджетных мер принуждения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1. 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4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№ 3 к настоящему порядку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5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6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7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законным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муниципального образования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вращает в орган финансового контроля уведомление о применении бюджетной меры принуждения.</w:t>
      </w:r>
      <w:proofErr w:type="gramEnd"/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решения 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№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о применении 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20___ г.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 основании акта проверки (ревизии) от «___»_________ 20____г. №______ в отношении 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лное наименование объекта контроля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о: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излагаются обстоятельства совершенного нарушения бюджетного законодательства Российской Федерации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соответствии со статьей _________ Бюджетного кодекса Российской Федерации за допущенные нарушения предлагаю:</w:t>
      </w:r>
    </w:p>
    <w:p w:rsidR="005A7792" w:rsidRPr="005A7792" w:rsidRDefault="005A7792" w:rsidP="005A77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зыскать средства бюджета поселения в сумме 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цифрами и пропись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бесспорном порядке со счета №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квизиты </w:t>
      </w:r>
      <w:proofErr w:type="gramStart"/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счета получателя средств бюджета поселения</w:t>
      </w:r>
      <w:proofErr w:type="gramEnd"/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ИК ___________________________, ИНН_________________________,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адрес: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декс, почтовый адрес)</w:t>
      </w:r>
    </w:p>
    <w:p w:rsidR="005A7792" w:rsidRPr="005A7792" w:rsidRDefault="005A7792" w:rsidP="005A77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ить предоставление межбюджетных трансфертов (за исключением субвенций) из бюджета поселения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лучателя межбюджетных трансфертов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сумме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цифрами и пропись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3.Сократить предоставление межбюджетных трансфертов (за исключением субвенций) из бюджета поселения ______</w:t>
      </w:r>
      <w:r w:rsidRPr="005A779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муниципального образования городское поселение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получателя межбюджетных трансфертов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сумме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цифрами и пропись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 (Ф.И.О.) _________________(подпись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рядку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решения 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ЖУРНАЛ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СТРАЦИИ УВЕДОМЛЕНИЙ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О ПРИМЕНЕНИИ 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"/>
        <w:gridCol w:w="876"/>
        <w:gridCol w:w="709"/>
        <w:gridCol w:w="2268"/>
        <w:gridCol w:w="1238"/>
        <w:gridCol w:w="888"/>
        <w:gridCol w:w="2233"/>
        <w:gridCol w:w="1275"/>
      </w:tblGrid>
      <w:tr w:rsidR="005A7792" w:rsidRPr="005A7792" w:rsidTr="005F0B98">
        <w:tc>
          <w:tcPr>
            <w:tcW w:w="542" w:type="dxa"/>
            <w:vMerge w:val="restart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709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а финансового контроля</w:t>
            </w:r>
          </w:p>
        </w:tc>
        <w:tc>
          <w:tcPr>
            <w:tcW w:w="2268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и дата решения (приказа)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275" w:type="dxa"/>
            <w:vMerge w:val="restart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A7792" w:rsidRPr="005A7792" w:rsidTr="005F0B98">
        <w:trPr>
          <w:cantSplit/>
          <w:trHeight w:val="1611"/>
        </w:trPr>
        <w:tc>
          <w:tcPr>
            <w:tcW w:w="0" w:type="auto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ая мера принуждения</w:t>
            </w:r>
          </w:p>
        </w:tc>
        <w:tc>
          <w:tcPr>
            <w:tcW w:w="2233" w:type="dxa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предлагаемая к бесспорному взысканию, приостановлению (сокращению) бюджетных ассигнований (в тыс. руб.)</w:t>
            </w:r>
          </w:p>
        </w:tc>
        <w:tc>
          <w:tcPr>
            <w:tcW w:w="0" w:type="auto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решения 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разование городское посе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C032B">
        <w:rPr>
          <w:rFonts w:ascii="Times New Roman" w:eastAsia="Calibri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о применении мер принуждения к нарушителю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законодательства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spacing w:after="0" w:line="240" w:lineRule="auto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от______________ № 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уведомления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№ __________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мер принуждения, в соответствии со </w:t>
      </w:r>
      <w:hyperlink r:id="rId10" w:history="1">
        <w:r w:rsidRPr="005A779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306.2</w:t>
        </w:r>
      </w:hyperlink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5A779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6.3</w:t>
        </w:r>
      </w:hyperlink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СЧИТАЮ НЕОБХОДИМЫМ: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Применить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 меру бюджетного принуждения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(указывается мера бюджетного принуждения, вид и размер средств, подлежащих к взыскани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финансового органа ____________ 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E86CA4" w:rsidRPr="00717858" w:rsidRDefault="00E86CA4" w:rsidP="005A7792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6CA4" w:rsidRPr="00717858" w:rsidSect="005A77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B3" w:rsidRDefault="00E73CB3" w:rsidP="001A5A1B">
      <w:pPr>
        <w:spacing w:after="0" w:line="240" w:lineRule="auto"/>
      </w:pPr>
      <w:r>
        <w:separator/>
      </w:r>
    </w:p>
  </w:endnote>
  <w:endnote w:type="continuationSeparator" w:id="0">
    <w:p w:rsidR="00E73CB3" w:rsidRDefault="00E73CB3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B3" w:rsidRDefault="00E73CB3" w:rsidP="001A5A1B">
      <w:pPr>
        <w:spacing w:after="0" w:line="240" w:lineRule="auto"/>
      </w:pPr>
      <w:r>
        <w:separator/>
      </w:r>
    </w:p>
  </w:footnote>
  <w:footnote w:type="continuationSeparator" w:id="0">
    <w:p w:rsidR="00E73CB3" w:rsidRDefault="00E73CB3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E519C"/>
    <w:rsid w:val="0012204A"/>
    <w:rsid w:val="00122DFA"/>
    <w:rsid w:val="00145253"/>
    <w:rsid w:val="00180DC7"/>
    <w:rsid w:val="00187C4C"/>
    <w:rsid w:val="001A5A1B"/>
    <w:rsid w:val="001C17BC"/>
    <w:rsid w:val="001D5D67"/>
    <w:rsid w:val="002407EE"/>
    <w:rsid w:val="00262E81"/>
    <w:rsid w:val="00283231"/>
    <w:rsid w:val="00296CD5"/>
    <w:rsid w:val="002B3B2B"/>
    <w:rsid w:val="002E7FB2"/>
    <w:rsid w:val="00304A12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A7792"/>
    <w:rsid w:val="005C032B"/>
    <w:rsid w:val="006376FD"/>
    <w:rsid w:val="006379DE"/>
    <w:rsid w:val="00650A9D"/>
    <w:rsid w:val="00683911"/>
    <w:rsid w:val="006D39BE"/>
    <w:rsid w:val="0071228F"/>
    <w:rsid w:val="00717858"/>
    <w:rsid w:val="0073044C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56839"/>
    <w:rsid w:val="00872072"/>
    <w:rsid w:val="008979D4"/>
    <w:rsid w:val="008B4E21"/>
    <w:rsid w:val="008F2F5F"/>
    <w:rsid w:val="00916BD4"/>
    <w:rsid w:val="00961D91"/>
    <w:rsid w:val="00961DCC"/>
    <w:rsid w:val="0096336B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D616C"/>
    <w:rsid w:val="00BF6347"/>
    <w:rsid w:val="00BF7588"/>
    <w:rsid w:val="00C12C61"/>
    <w:rsid w:val="00C261AA"/>
    <w:rsid w:val="00C42B82"/>
    <w:rsid w:val="00C534AC"/>
    <w:rsid w:val="00CA6581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50C"/>
    <w:rsid w:val="00DD3794"/>
    <w:rsid w:val="00DF407C"/>
    <w:rsid w:val="00DF6599"/>
    <w:rsid w:val="00E05DF3"/>
    <w:rsid w:val="00E20DA6"/>
    <w:rsid w:val="00E73CB3"/>
    <w:rsid w:val="00E83506"/>
    <w:rsid w:val="00E85CD7"/>
    <w:rsid w:val="00E86CA4"/>
    <w:rsid w:val="00E9579E"/>
    <w:rsid w:val="00EB3471"/>
    <w:rsid w:val="00ED6E1E"/>
    <w:rsid w:val="00EE06AB"/>
    <w:rsid w:val="00EE2941"/>
    <w:rsid w:val="00F247EA"/>
    <w:rsid w:val="00F72CEA"/>
    <w:rsid w:val="00F75A95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3FF4FF70E76C605842517374E50F8EF373489A350B9FE250693C1822FD83B437B94A4DC3AZ1y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53FF4FF70E76C605842517374E50F8EF373489A350B9FE250693C1822FD83B437B94A4DC38Z1y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471C-F2C1-4425-B1F1-7D8882A5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20-07-20T02:18:00Z</cp:lastPrinted>
  <dcterms:created xsi:type="dcterms:W3CDTF">2020-07-20T02:19:00Z</dcterms:created>
  <dcterms:modified xsi:type="dcterms:W3CDTF">2020-07-20T02:19:00Z</dcterms:modified>
</cp:coreProperties>
</file>